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7C5E59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7C5E59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7C5E59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7C5E59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7C5E59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7C5E59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7C5E59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7C5E59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7C5E59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7C5E59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7C5E59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7C5E59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7C5E59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7C5E59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7C5E59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7C5E59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7C5E59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7C5E59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7C5E59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7C5E59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7C5E59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7C5E59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7C5E59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E CULTURAIS </w:t>
      </w:r>
      <w:r w:rsidR="007C5E59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7C5E59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7C5E59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7C5E59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7C5E59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7C5E59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7C5E59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7C5E59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8127E8">
        <w:rPr>
          <w:rFonts w:ascii="Arial" w:eastAsia="Arial" w:hAnsi="Arial" w:cs="Arial"/>
          <w:spacing w:val="1"/>
          <w:sz w:val="24"/>
          <w:szCs w:val="24"/>
          <w:lang w:val="pt-BR"/>
        </w:rPr>
        <w:t>01/2019</w:t>
      </w:r>
      <w:r w:rsidR="007C5E59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2E1CEB" w:rsidRDefault="002E1CEB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2E1CEB">
        <w:rPr>
          <w:rFonts w:ascii="Arial" w:eastAsia="Arial" w:hAnsi="Arial" w:cs="Arial"/>
          <w:b/>
          <w:sz w:val="24"/>
          <w:szCs w:val="24"/>
          <w:lang w:val="pt-BR"/>
        </w:rPr>
        <w:t>TRABALHO APRESENTADO EM CONGRESSO E PUBLICADO EM ANAIS</w:t>
      </w:r>
    </w:p>
    <w:p w:rsidR="00EB5DF2" w:rsidRPr="00A3306B" w:rsidRDefault="00796159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Versão 2018/1</w:t>
      </w:r>
      <w:r w:rsidR="005254BD" w:rsidRPr="00A3306B">
        <w:rPr>
          <w:rFonts w:ascii="Arial" w:eastAsia="Arial" w:hAnsi="Arial" w:cs="Arial"/>
          <w:lang w:val="pt-BR"/>
        </w:rPr>
        <w:t xml:space="preserve">: </w:t>
      </w:r>
      <w:proofErr w:type="gramStart"/>
      <w:r w:rsidR="005254BD" w:rsidRPr="00A3306B">
        <w:rPr>
          <w:rFonts w:ascii="Arial" w:eastAsia="Arial" w:hAnsi="Arial" w:cs="Arial"/>
          <w:lang w:val="pt-BR"/>
        </w:rPr>
        <w:t xml:space="preserve">(  </w:t>
      </w:r>
      <w:proofErr w:type="gramEnd"/>
      <w:r w:rsidR="005254BD" w:rsidRPr="00A3306B">
        <w:rPr>
          <w:rFonts w:ascii="Arial" w:eastAsia="Arial" w:hAnsi="Arial" w:cs="Arial"/>
          <w:lang w:val="pt-BR"/>
        </w:rPr>
        <w:t xml:space="preserve"> ) MED05</w:t>
      </w:r>
      <w:r w:rsidR="006251AE" w:rsidRPr="00A3306B">
        <w:rPr>
          <w:rFonts w:ascii="Arial" w:eastAsia="Arial" w:hAnsi="Arial" w:cs="Arial"/>
          <w:lang w:val="pt-BR"/>
        </w:rPr>
        <w:t>7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2"/>
        <w:gridCol w:w="946"/>
        <w:gridCol w:w="2286"/>
        <w:gridCol w:w="661"/>
        <w:gridCol w:w="366"/>
        <w:gridCol w:w="3315"/>
      </w:tblGrid>
      <w:tr w:rsidR="00EB5DF2" w:rsidRPr="00546545" w:rsidTr="00EB5DF2">
        <w:tc>
          <w:tcPr>
            <w:tcW w:w="10232" w:type="dxa"/>
            <w:gridSpan w:val="6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5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2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Default="002E1CEB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Título do evento</w:t>
            </w:r>
            <w:r w:rsidR="00546545" w:rsidRPr="00546545">
              <w:rPr>
                <w:rFonts w:ascii="Arial" w:eastAsia="Arial" w:hAnsi="Arial" w:cs="Arial"/>
                <w:lang w:val="pt-BR"/>
              </w:rPr>
              <w:t>:</w:t>
            </w:r>
          </w:p>
          <w:p w:rsidR="009C1E5A" w:rsidRPr="00546545" w:rsidRDefault="009C1E5A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A6529B" w:rsidRPr="00451609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2E1CEB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2E1CEB">
              <w:rPr>
                <w:rFonts w:ascii="Arial" w:eastAsia="Arial" w:hAnsi="Arial" w:cs="Arial"/>
                <w:b/>
                <w:lang w:val="pt-BR"/>
              </w:rPr>
              <w:t xml:space="preserve"> (processos incompletos</w:t>
            </w:r>
            <w:r w:rsidR="00546545" w:rsidRPr="00546545">
              <w:rPr>
                <w:rFonts w:ascii="Arial" w:eastAsia="Arial" w:hAnsi="Arial" w:cs="Arial"/>
                <w:b/>
                <w:lang w:val="pt-BR"/>
              </w:rPr>
              <w:t xml:space="preserve"> não serão aceitos)</w:t>
            </w:r>
          </w:p>
        </w:tc>
      </w:tr>
      <w:tr w:rsidR="00546545" w:rsidRPr="008127E8" w:rsidTr="00546545">
        <w:tc>
          <w:tcPr>
            <w:tcW w:w="10232" w:type="dxa"/>
            <w:gridSpan w:val="6"/>
          </w:tcPr>
          <w:p w:rsidR="00451609" w:rsidRDefault="008127E8" w:rsidP="00451609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28575</wp:posOffset>
                      </wp:positionV>
                      <wp:extent cx="123190" cy="125730"/>
                      <wp:effectExtent l="0" t="0" r="0" b="762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5CBF2" id="Rectangle 37" o:spid="_x0000_s1026" style="position:absolute;margin-left:220.7pt;margin-top:2.25pt;width:9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"/>
                  </w:pict>
                </mc:Fallback>
              </mc:AlternateContent>
            </w:r>
            <w:r w:rsidR="00837BE3">
              <w:rPr>
                <w:rFonts w:ascii="Arial" w:eastAsia="Arial" w:hAnsi="Arial" w:cs="Arial"/>
                <w:lang w:val="pt-BR"/>
              </w:rPr>
              <w:t>Certificado de apresentação do trabalho</w:t>
            </w:r>
          </w:p>
          <w:bookmarkStart w:id="0" w:name="_GoBack"/>
          <w:bookmarkEnd w:id="0"/>
          <w:p w:rsidR="00546545" w:rsidRPr="00451609" w:rsidRDefault="008127E8" w:rsidP="00451609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C8029A" wp14:editId="6118ACA7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4605</wp:posOffset>
                      </wp:positionV>
                      <wp:extent cx="123190" cy="125730"/>
                      <wp:effectExtent l="0" t="0" r="0" b="762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2A5D0" id="Rectangle 37" o:spid="_x0000_s1026" style="position:absolute;margin-left:167.8pt;margin-top:1.15pt;width:9.7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D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"/>
                  </w:pict>
                </mc:Fallback>
              </mc:AlternateContent>
            </w:r>
            <w:r w:rsidR="002E1CEB" w:rsidRPr="00451609">
              <w:rPr>
                <w:rFonts w:ascii="Arial" w:eastAsia="Arial" w:hAnsi="Arial" w:cs="Arial"/>
                <w:lang w:val="pt-BR"/>
              </w:rPr>
              <w:t>Cópia do</w:t>
            </w:r>
            <w:r w:rsidR="00796159" w:rsidRPr="00451609">
              <w:rPr>
                <w:rFonts w:ascii="Arial" w:eastAsia="Arial" w:hAnsi="Arial" w:cs="Arial"/>
                <w:lang w:val="pt-BR"/>
              </w:rPr>
              <w:t xml:space="preserve"> trabalho nos</w:t>
            </w:r>
            <w:r w:rsidR="002E1CEB" w:rsidRPr="00451609">
              <w:rPr>
                <w:rFonts w:ascii="Arial" w:eastAsia="Arial" w:hAnsi="Arial" w:cs="Arial"/>
                <w:lang w:val="pt-BR"/>
              </w:rPr>
              <w:t xml:space="preserve"> anais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2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5"/>
            <w:vAlign w:val="center"/>
          </w:tcPr>
          <w:p w:rsidR="00EA2541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2E1CEB" w:rsidRDefault="002E1CEB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2E1CEB" w:rsidRDefault="002E1CEB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9C1E5A" w:rsidRPr="00F15459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2E1CEB" w:rsidRPr="002E1CEB">
        <w:rPr>
          <w:rFonts w:ascii="Arial" w:eastAsia="Arial" w:hAnsi="Arial" w:cs="Arial"/>
          <w:sz w:val="24"/>
          <w:szCs w:val="24"/>
          <w:lang w:val="pt-BR"/>
        </w:rPr>
        <w:t>Trabalho apresentado em Congresso e publicado em anais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E6" w:rsidRDefault="00A461E6" w:rsidP="00C80CE6">
      <w:r>
        <w:separator/>
      </w:r>
    </w:p>
  </w:endnote>
  <w:endnote w:type="continuationSeparator" w:id="0">
    <w:p w:rsidR="00A461E6" w:rsidRDefault="00A461E6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E6" w:rsidRDefault="00A461E6" w:rsidP="00C80CE6">
      <w:r>
        <w:separator/>
      </w:r>
    </w:p>
  </w:footnote>
  <w:footnote w:type="continuationSeparator" w:id="0">
    <w:p w:rsidR="00A461E6" w:rsidRDefault="00A461E6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8127E8">
    <w:pPr>
      <w:pStyle w:val="Cabealho"/>
    </w:pPr>
    <w:r w:rsidRPr="008127E8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400050</wp:posOffset>
          </wp:positionV>
          <wp:extent cx="7315200" cy="10591800"/>
          <wp:effectExtent l="0" t="0" r="0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203" cy="1059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31946"/>
    <w:rsid w:val="00136D66"/>
    <w:rsid w:val="001E3622"/>
    <w:rsid w:val="00207871"/>
    <w:rsid w:val="002E1CEB"/>
    <w:rsid w:val="002F5769"/>
    <w:rsid w:val="003134F5"/>
    <w:rsid w:val="00360A6D"/>
    <w:rsid w:val="00451609"/>
    <w:rsid w:val="004D075F"/>
    <w:rsid w:val="004D54EB"/>
    <w:rsid w:val="005254BD"/>
    <w:rsid w:val="00546545"/>
    <w:rsid w:val="00557F94"/>
    <w:rsid w:val="00570537"/>
    <w:rsid w:val="005B1998"/>
    <w:rsid w:val="006251AE"/>
    <w:rsid w:val="006C0718"/>
    <w:rsid w:val="006D6C88"/>
    <w:rsid w:val="00796159"/>
    <w:rsid w:val="007C5E59"/>
    <w:rsid w:val="008127E8"/>
    <w:rsid w:val="00837BE3"/>
    <w:rsid w:val="0086461B"/>
    <w:rsid w:val="009811ED"/>
    <w:rsid w:val="009C1E5A"/>
    <w:rsid w:val="00A05EBD"/>
    <w:rsid w:val="00A3306B"/>
    <w:rsid w:val="00A401FB"/>
    <w:rsid w:val="00A4061C"/>
    <w:rsid w:val="00A461E6"/>
    <w:rsid w:val="00A6529B"/>
    <w:rsid w:val="00AA2F79"/>
    <w:rsid w:val="00AD6387"/>
    <w:rsid w:val="00C80CE6"/>
    <w:rsid w:val="00CF1160"/>
    <w:rsid w:val="00CF3455"/>
    <w:rsid w:val="00DD2BC3"/>
    <w:rsid w:val="00E068DB"/>
    <w:rsid w:val="00E10100"/>
    <w:rsid w:val="00E56A23"/>
    <w:rsid w:val="00EA2541"/>
    <w:rsid w:val="00EA6A02"/>
    <w:rsid w:val="00EB5DF2"/>
    <w:rsid w:val="00EB7AF6"/>
    <w:rsid w:val="00F15459"/>
    <w:rsid w:val="00F16C00"/>
    <w:rsid w:val="00F436E0"/>
    <w:rsid w:val="00F5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97F1E"/>
  <w15:docId w15:val="{8CDD6058-64E8-480C-BA46-E3DDA3D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18EE-3F2D-48EC-884D-CC23F90E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2</cp:revision>
  <cp:lastPrinted>2016-08-23T15:02:00Z</cp:lastPrinted>
  <dcterms:created xsi:type="dcterms:W3CDTF">2019-06-05T20:34:00Z</dcterms:created>
  <dcterms:modified xsi:type="dcterms:W3CDTF">2019-06-05T20:34:00Z</dcterms:modified>
</cp:coreProperties>
</file>